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F3893AA" w:rsidR="00DA71E1" w:rsidRPr="005A6BD0" w:rsidRDefault="00A246B5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Advokátska kancelária </w:t>
      </w:r>
      <w:proofErr w:type="spellStart"/>
      <w:r>
        <w:rPr>
          <w:sz w:val="20"/>
          <w:szCs w:val="20"/>
        </w:rPr>
        <w:t>Dobiš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1A179D9D" w:rsidR="00DA71E1" w:rsidRPr="005A6BD0" w:rsidRDefault="00A246B5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Zachenterova</w:t>
      </w:r>
      <w:proofErr w:type="spellEnd"/>
      <w:r>
        <w:rPr>
          <w:sz w:val="20"/>
          <w:szCs w:val="20"/>
        </w:rPr>
        <w:t xml:space="preserve"> 356/24</w:t>
      </w:r>
    </w:p>
    <w:p w14:paraId="4BBBA559" w14:textId="2576A4FB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A246B5">
        <w:rPr>
          <w:sz w:val="20"/>
          <w:szCs w:val="20"/>
        </w:rPr>
        <w:t>7 01  Kremnic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245B088" w14:textId="7DAF5B23" w:rsidR="00A246B5" w:rsidRDefault="00A246B5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právnych služieb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3D8D" w14:textId="77777777" w:rsidR="002A65EA" w:rsidRDefault="002A65EA" w:rsidP="00DA71E1">
      <w:pPr>
        <w:spacing w:after="0" w:line="240" w:lineRule="auto"/>
      </w:pPr>
      <w:r>
        <w:separator/>
      </w:r>
    </w:p>
  </w:endnote>
  <w:endnote w:type="continuationSeparator" w:id="0">
    <w:p w14:paraId="23CA58D3" w14:textId="77777777" w:rsidR="002A65EA" w:rsidRDefault="002A65EA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BF745" w14:textId="77777777" w:rsidR="002A65EA" w:rsidRDefault="002A65EA" w:rsidP="00DA71E1">
      <w:pPr>
        <w:spacing w:after="0" w:line="240" w:lineRule="auto"/>
      </w:pPr>
      <w:r>
        <w:separator/>
      </w:r>
    </w:p>
  </w:footnote>
  <w:footnote w:type="continuationSeparator" w:id="0">
    <w:p w14:paraId="5341322A" w14:textId="77777777" w:rsidR="002A65EA" w:rsidRDefault="002A65EA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0992DB9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A246B5">
      <w:t>256734</w:t>
    </w:r>
  </w:p>
  <w:p w14:paraId="5F065FE4" w14:textId="5505FBD3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246B5">
      <w:t>36857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246B5"/>
    <w:rsid w:val="00A46F6E"/>
    <w:rsid w:val="00AB2391"/>
    <w:rsid w:val="00AC6C6D"/>
    <w:rsid w:val="00AE07B6"/>
    <w:rsid w:val="00B43073"/>
    <w:rsid w:val="00B65E6C"/>
    <w:rsid w:val="00B735EC"/>
    <w:rsid w:val="00B75A42"/>
    <w:rsid w:val="00B83372"/>
    <w:rsid w:val="00BE0F73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1-01T20:32:00Z</dcterms:created>
  <dcterms:modified xsi:type="dcterms:W3CDTF">2020-11-01T20:36:00Z</dcterms:modified>
</cp:coreProperties>
</file>